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6F4526" w14:paraId="3BDDA05B" w14:textId="77777777" w:rsidTr="00F22AC8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5492D560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010B432" w14:textId="333442C9" w:rsidR="006F4526" w:rsidRPr="00815E7A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Checkout</w:t>
            </w:r>
          </w:p>
        </w:tc>
      </w:tr>
      <w:tr w:rsidR="006F4526" w14:paraId="7C3614CC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05D93C2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0FA4501" w14:textId="538B3C12" w:rsidR="006F4526" w:rsidRPr="00815E7A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Checkout a hotel room</w:t>
            </w:r>
          </w:p>
        </w:tc>
      </w:tr>
      <w:tr w:rsidR="006F4526" w14:paraId="3CDCFB1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1C8C35B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4DFB4D9A" w14:textId="3C1CCE09" w:rsidR="006F4526" w:rsidRPr="006D470D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Hotel visitor requested a checkout</w:t>
            </w:r>
          </w:p>
        </w:tc>
      </w:tr>
      <w:tr w:rsidR="006F4526" w14:paraId="3C3EAC7A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4997BA6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0F293E10" w14:textId="639AE2E4" w:rsidR="006F4526" w:rsidRPr="006D470D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Hotel visitor asked for a checkout, the front office will notify the housekeeping division to clean and check the room then the visitor can process the payment and chose to give feedback or not</w:t>
            </w:r>
          </w:p>
        </w:tc>
      </w:tr>
      <w:tr w:rsidR="006F4526" w14:paraId="764D4BBB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B6B94CB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9380CBB" w14:textId="4890A93B" w:rsidR="006F4526" w:rsidRPr="003C7E7F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Hotel Visitor, Front Office Division, Housekeeping Division</w:t>
            </w:r>
          </w:p>
        </w:tc>
      </w:tr>
      <w:tr w:rsidR="006F4526" w14:paraId="4715B18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E5F310F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4E9C41E" w14:textId="7E666D9A" w:rsidR="006F4526" w:rsidRPr="003D09F3" w:rsidRDefault="00CC5F1E" w:rsidP="00F22AC8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6F4526" w14:paraId="1B3E4AA2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64860FC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1BD6E53" w14:textId="221E45BF" w:rsidR="006F4526" w:rsidRPr="00A5673B" w:rsidRDefault="00CC5F1E" w:rsidP="00F22AC8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6F4526" w14:paraId="7B11685A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FC1F295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0E840DC8" w14:textId="16E0258B" w:rsidR="00CC5F1E" w:rsidRPr="00606F19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Hotel Room must be active / occupied</w:t>
            </w:r>
          </w:p>
        </w:tc>
      </w:tr>
      <w:tr w:rsidR="006F4526" w14:paraId="09C32437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5DD3576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5611DDA" w14:textId="5D958D7E" w:rsidR="006F4526" w:rsidRPr="00C562CF" w:rsidRDefault="002E7C5E" w:rsidP="00F22AC8">
            <w:pPr>
              <w:rPr>
                <w:lang w:val="en-US"/>
              </w:rPr>
            </w:pPr>
            <w:r>
              <w:rPr>
                <w:lang w:val="en-US"/>
              </w:rPr>
              <w:t>Charges payment processed and feedback saved if there any</w:t>
            </w:r>
            <w:r w:rsidR="006F1057">
              <w:rPr>
                <w:lang w:val="en-US"/>
              </w:rPr>
              <w:t xml:space="preserve"> and reservation data is checked out</w:t>
            </w:r>
          </w:p>
        </w:tc>
      </w:tr>
      <w:tr w:rsidR="006F4526" w14:paraId="55C7EB98" w14:textId="77777777" w:rsidTr="00F22AC8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E511AAA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6F4526" w14:paraId="5AD16844" w14:textId="77777777" w:rsidTr="00F22AC8">
              <w:tc>
                <w:tcPr>
                  <w:tcW w:w="3174" w:type="dxa"/>
                </w:tcPr>
                <w:p w14:paraId="2878A694" w14:textId="77777777" w:rsidR="006F4526" w:rsidRPr="00B263B2" w:rsidRDefault="006F4526" w:rsidP="00F22AC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379B45CC" w14:textId="77777777" w:rsidR="006F4526" w:rsidRPr="00B263B2" w:rsidRDefault="006F4526" w:rsidP="00F22AC8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6F4526" w14:paraId="18163DD0" w14:textId="77777777" w:rsidTr="00F22AC8">
              <w:tc>
                <w:tcPr>
                  <w:tcW w:w="3174" w:type="dxa"/>
                  <w:tcBorders>
                    <w:top w:val="nil"/>
                  </w:tcBorders>
                </w:tcPr>
                <w:p w14:paraId="54D02C14" w14:textId="77777777" w:rsidR="006F4526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nt Office Division ordered the Housekeeping Division to check and clean the room.</w:t>
                  </w:r>
                </w:p>
                <w:p w14:paraId="41CBBC81" w14:textId="77777777" w:rsidR="002E7C5E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usekeeping Division report any room damage and charges.</w:t>
                  </w:r>
                </w:p>
                <w:p w14:paraId="5D574609" w14:textId="77777777" w:rsidR="002E7C5E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ront Office Division show the checkout display and process payment if there any.</w:t>
                  </w:r>
                </w:p>
                <w:p w14:paraId="1BAD8159" w14:textId="2620725E" w:rsidR="002E7C5E" w:rsidRDefault="002E7C5E" w:rsidP="00527A19">
                  <w:pPr>
                    <w:pStyle w:val="ListParagraph"/>
                    <w:numPr>
                      <w:ilvl w:val="0"/>
                      <w:numId w:val="1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isitor proceeded the checkout and are optioned to give feedback.</w:t>
                  </w: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6154B49A" w14:textId="446E8BA0" w:rsidR="00B73C9B" w:rsidRDefault="006F1057" w:rsidP="006F1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1.1 System send a message to Housekeeping </w:t>
                  </w:r>
                  <w:proofErr w:type="spellStart"/>
                  <w:r>
                    <w:rPr>
                      <w:lang w:val="en-US"/>
                    </w:rPr>
                    <w:t>divison</w:t>
                  </w:r>
                  <w:proofErr w:type="spellEnd"/>
                </w:p>
                <w:p w14:paraId="03AD9D98" w14:textId="368381E6" w:rsidR="00B73C9B" w:rsidRDefault="00B73C9B" w:rsidP="00B73C9B">
                  <w:pPr>
                    <w:rPr>
                      <w:lang w:val="en-US"/>
                    </w:rPr>
                  </w:pPr>
                </w:p>
                <w:p w14:paraId="6E1B1870" w14:textId="7AD8C4B4" w:rsidR="00B73C9B" w:rsidRDefault="006F1057" w:rsidP="00B73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  <w:r w:rsidR="00B73C9B">
                    <w:rPr>
                      <w:lang w:val="en-US"/>
                    </w:rPr>
                    <w:t>.1 System received the report and forward it to Front Office Division.</w:t>
                  </w:r>
                </w:p>
                <w:p w14:paraId="75B2906C" w14:textId="0506B498" w:rsidR="00B73C9B" w:rsidRDefault="00B73C9B" w:rsidP="00B73C9B">
                  <w:pPr>
                    <w:rPr>
                      <w:lang w:val="en-US"/>
                    </w:rPr>
                  </w:pPr>
                </w:p>
                <w:p w14:paraId="223D8AA7" w14:textId="1D06FA1D" w:rsidR="00B73C9B" w:rsidRDefault="006F1057" w:rsidP="00B73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B73C9B">
                    <w:rPr>
                      <w:lang w:val="en-US"/>
                    </w:rPr>
                    <w:t>.1 System gives the report and room charges data to Front Office Division.</w:t>
                  </w:r>
                </w:p>
                <w:p w14:paraId="66D0A5D1" w14:textId="715A7081" w:rsidR="00B73C9B" w:rsidRDefault="006F1057" w:rsidP="00B73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  <w:r w:rsidR="00B73C9B">
                    <w:rPr>
                      <w:lang w:val="en-US"/>
                    </w:rPr>
                    <w:t>.2 System accepted the charges payment.</w:t>
                  </w:r>
                </w:p>
                <w:p w14:paraId="6A119C27" w14:textId="182982D3" w:rsidR="00B73C9B" w:rsidRDefault="006F1057" w:rsidP="00B73C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  <w:r w:rsidR="00B73C9B">
                    <w:rPr>
                      <w:lang w:val="en-US"/>
                    </w:rPr>
                    <w:t>.1 System saves the feedback.</w:t>
                  </w:r>
                </w:p>
                <w:p w14:paraId="3ABF9B88" w14:textId="77777777" w:rsidR="00B73C9B" w:rsidRDefault="00B73C9B" w:rsidP="00B73C9B">
                  <w:pPr>
                    <w:ind w:left="360"/>
                    <w:rPr>
                      <w:lang w:val="en-US"/>
                    </w:rPr>
                  </w:pPr>
                </w:p>
                <w:p w14:paraId="6F512C1D" w14:textId="6203E3AF" w:rsidR="00B73C9B" w:rsidRPr="00B73C9B" w:rsidRDefault="00B73C9B" w:rsidP="00B73C9B">
                  <w:pPr>
                    <w:rPr>
                      <w:lang w:val="en-US"/>
                    </w:rPr>
                  </w:pPr>
                </w:p>
              </w:tc>
            </w:tr>
          </w:tbl>
          <w:p w14:paraId="284E0FFB" w14:textId="7C0FDAF3" w:rsidR="006F4526" w:rsidRDefault="006F4526" w:rsidP="00F22AC8"/>
        </w:tc>
      </w:tr>
      <w:tr w:rsidR="006F4526" w14:paraId="76AA3215" w14:textId="77777777" w:rsidTr="00F22AC8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1A61722" w14:textId="77777777" w:rsidR="006F4526" w:rsidRPr="0030583A" w:rsidRDefault="006F4526" w:rsidP="00F22AC8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CBB468" w14:textId="29E5BFCB" w:rsidR="002F1352" w:rsidRDefault="006F1057" w:rsidP="002F135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B73C9B">
              <w:rPr>
                <w:lang w:val="en-US"/>
              </w:rPr>
              <w:t>.2 There is no charges or damage in the room</w:t>
            </w:r>
          </w:p>
          <w:p w14:paraId="221E1221" w14:textId="654C700A" w:rsidR="00B73C9B" w:rsidRPr="002F1352" w:rsidRDefault="006F1057" w:rsidP="002F135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B73C9B">
              <w:rPr>
                <w:lang w:val="en-US"/>
              </w:rPr>
              <w:t>.1 The visitor chose not to give feedback</w:t>
            </w:r>
          </w:p>
        </w:tc>
      </w:tr>
    </w:tbl>
    <w:p w14:paraId="7526ECC2" w14:textId="1D8C6E2D" w:rsidR="008E0752" w:rsidRDefault="008E0752"/>
    <w:p w14:paraId="2F6B8486" w14:textId="4AC7C9CB" w:rsidR="00527A19" w:rsidRDefault="00527A19"/>
    <w:p w14:paraId="6D9544AA" w14:textId="12781862" w:rsidR="00527A19" w:rsidRDefault="00527A19"/>
    <w:p w14:paraId="244C2D5D" w14:textId="19750062" w:rsidR="00527A19" w:rsidRDefault="00527A19"/>
    <w:p w14:paraId="389C80E6" w14:textId="6709D477" w:rsidR="00527A19" w:rsidRDefault="00527A19"/>
    <w:p w14:paraId="7F28BC0F" w14:textId="58C37BB1" w:rsidR="00527A19" w:rsidRDefault="00527A19"/>
    <w:p w14:paraId="5E6D1309" w14:textId="19802307" w:rsidR="00527A19" w:rsidRDefault="00527A19"/>
    <w:p w14:paraId="63CC8674" w14:textId="384EF1D9" w:rsidR="00527A19" w:rsidRDefault="00527A19"/>
    <w:p w14:paraId="47A0E647" w14:textId="7FFB5349" w:rsidR="00527A19" w:rsidRDefault="00527A19"/>
    <w:p w14:paraId="67B72090" w14:textId="4D620E76" w:rsidR="00527A19" w:rsidRDefault="00527A19"/>
    <w:p w14:paraId="45D1B017" w14:textId="77777777" w:rsidR="006F1057" w:rsidRDefault="006F1057"/>
    <w:p w14:paraId="0EB1CACC" w14:textId="55BDA75D" w:rsidR="00527A19" w:rsidRDefault="00527A19"/>
    <w:p w14:paraId="67CA6E8E" w14:textId="77777777" w:rsidR="00527A19" w:rsidRPr="002F1352" w:rsidRDefault="00527A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CC5F1E" w14:paraId="6F638DAA" w14:textId="77777777" w:rsidTr="009571B7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437DC76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2E117934" w14:textId="0BD16D59" w:rsidR="00CC5F1E" w:rsidRPr="00815E7A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Generate Ticket</w:t>
            </w:r>
          </w:p>
        </w:tc>
      </w:tr>
      <w:tr w:rsidR="00CC5F1E" w14:paraId="395EC37A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93EA16D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2C3B760" w14:textId="3A4278F4" w:rsidR="00CC5F1E" w:rsidRPr="00815E7A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Attraction Department generate a ticket to be sell</w:t>
            </w:r>
          </w:p>
        </w:tc>
      </w:tr>
      <w:tr w:rsidR="00CC5F1E" w14:paraId="7A2FFA01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37E04DA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148CD765" w14:textId="56F5E9FA" w:rsidR="00CC5F1E" w:rsidRPr="006D470D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A Visitor wanted to enter the park</w:t>
            </w:r>
          </w:p>
        </w:tc>
      </w:tr>
      <w:tr w:rsidR="00CC5F1E" w14:paraId="7D24815D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D970109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50F75BC" w14:textId="7D5E6F59" w:rsidR="00CC5F1E" w:rsidRPr="006D470D" w:rsidRDefault="00B73C9B" w:rsidP="00290F1F">
            <w:pPr>
              <w:rPr>
                <w:lang w:val="en-US"/>
              </w:rPr>
            </w:pPr>
            <w:r>
              <w:rPr>
                <w:lang w:val="en-US"/>
              </w:rPr>
              <w:t>Attraction Department will told the system to generate ticket id then converted to a QR and then printed as the ticket</w:t>
            </w:r>
          </w:p>
        </w:tc>
      </w:tr>
      <w:tr w:rsidR="00CC5F1E" w14:paraId="595EF79D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7C83C557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6636A4D9" w14:textId="511A8654" w:rsidR="00CC5F1E" w:rsidRPr="003C7E7F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Visitor, Attraction Department</w:t>
            </w:r>
          </w:p>
        </w:tc>
      </w:tr>
      <w:tr w:rsidR="00CC5F1E" w14:paraId="300F065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B4E399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3055EB4" w14:textId="23E82F56" w:rsidR="00CC5F1E" w:rsidRPr="003D09F3" w:rsidRDefault="00290F1F" w:rsidP="009571B7">
            <w:pPr>
              <w:rPr>
                <w:lang w:val="en-US"/>
              </w:rPr>
            </w:pPr>
            <w:r>
              <w:rPr>
                <w:lang w:val="en-US"/>
              </w:rPr>
              <w:t>None</w:t>
            </w:r>
            <w:r w:rsidR="00272E34">
              <w:rPr>
                <w:lang w:val="en-US"/>
              </w:rPr>
              <w:t>.</w:t>
            </w:r>
          </w:p>
        </w:tc>
      </w:tr>
      <w:tr w:rsidR="00CC5F1E" w14:paraId="4686D905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B73279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BC3EDCF" w14:textId="78033A6A" w:rsidR="00CC5F1E" w:rsidRPr="00A5673B" w:rsidRDefault="00B73C9B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3B6C2FDA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E405ED9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6836FFE" w14:textId="449F94C0" w:rsidR="00CC5F1E" w:rsidRPr="00606F19" w:rsidRDefault="006F1057" w:rsidP="009571B7">
            <w:pPr>
              <w:rPr>
                <w:lang w:val="en-US"/>
              </w:rPr>
            </w:pPr>
            <w:r>
              <w:rPr>
                <w:lang w:val="en-US"/>
              </w:rPr>
              <w:t>Visitor(s) requested to buy ticket(s)</w:t>
            </w:r>
          </w:p>
        </w:tc>
      </w:tr>
      <w:tr w:rsidR="00CC5F1E" w14:paraId="022CA14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0748A19" w14:textId="756F8B70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1E2BAFF" w14:textId="1AE3458D" w:rsidR="00CC5F1E" w:rsidRPr="00C562CF" w:rsidRDefault="00527A19" w:rsidP="009571B7">
            <w:pPr>
              <w:rPr>
                <w:lang w:val="en-US"/>
              </w:rPr>
            </w:pPr>
            <w:r>
              <w:rPr>
                <w:lang w:val="en-US"/>
              </w:rPr>
              <w:t>Printed ticket id stored in the database as active tickets</w:t>
            </w:r>
          </w:p>
        </w:tc>
      </w:tr>
      <w:tr w:rsidR="00CC5F1E" w14:paraId="225D2C99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533F61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CC5F1E" w14:paraId="71C8B0AE" w14:textId="77777777" w:rsidTr="009571B7">
              <w:tc>
                <w:tcPr>
                  <w:tcW w:w="3174" w:type="dxa"/>
                </w:tcPr>
                <w:p w14:paraId="3573926A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2DC4CBBC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CC5F1E" w14:paraId="777F5A4F" w14:textId="77777777" w:rsidTr="009571B7">
              <w:tc>
                <w:tcPr>
                  <w:tcW w:w="3174" w:type="dxa"/>
                  <w:tcBorders>
                    <w:top w:val="nil"/>
                  </w:tcBorders>
                </w:tcPr>
                <w:p w14:paraId="7D49A5DD" w14:textId="7D60E677" w:rsidR="00CC5F1E" w:rsidRDefault="00527A19" w:rsidP="00527A19">
                  <w:pPr>
                    <w:pStyle w:val="ListParagraph"/>
                    <w:numPr>
                      <w:ilvl w:val="0"/>
                      <w:numId w:val="5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traction Staff generate the ticket</w:t>
                  </w: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2216CC64" w14:textId="2234E114" w:rsidR="00527A19" w:rsidRPr="00527A19" w:rsidRDefault="006F1057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527A19">
                    <w:rPr>
                      <w:lang w:val="en-US"/>
                    </w:rPr>
                    <w:t xml:space="preserve">.1 </w:t>
                  </w:r>
                  <w:r w:rsidR="00290F1F" w:rsidRPr="00527A19">
                    <w:rPr>
                      <w:lang w:val="en-US"/>
                    </w:rPr>
                    <w:t xml:space="preserve">System will </w:t>
                  </w:r>
                  <w:r w:rsidR="00527A19" w:rsidRPr="00527A19">
                    <w:rPr>
                      <w:lang w:val="en-US"/>
                    </w:rPr>
                    <w:t>generate an Id then convert it to be a QR code</w:t>
                  </w:r>
                </w:p>
                <w:p w14:paraId="1D9EFDE7" w14:textId="0915BBC2" w:rsidR="00290F1F" w:rsidRPr="00527A19" w:rsidRDefault="006F1057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527A19">
                    <w:rPr>
                      <w:lang w:val="en-US"/>
                    </w:rPr>
                    <w:t xml:space="preserve">.2 </w:t>
                  </w:r>
                  <w:r w:rsidR="00527A19" w:rsidRPr="00527A19">
                    <w:rPr>
                      <w:lang w:val="en-US"/>
                    </w:rPr>
                    <w:t>Add the ticket to active tickets database table</w:t>
                  </w:r>
                </w:p>
              </w:tc>
            </w:tr>
          </w:tbl>
          <w:p w14:paraId="6BB88F45" w14:textId="5FABCE20" w:rsidR="00CC5F1E" w:rsidRDefault="00CC5F1E" w:rsidP="009571B7"/>
        </w:tc>
      </w:tr>
      <w:tr w:rsidR="00CC5F1E" w14:paraId="5D049DDA" w14:textId="77777777" w:rsidTr="009571B7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B84BE06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B1EF0B2" w14:textId="7FD35633" w:rsidR="00CC5F1E" w:rsidRPr="0030636F" w:rsidRDefault="007F7969" w:rsidP="00173FDA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  <w:r w:rsidR="00173FDA">
              <w:rPr>
                <w:lang w:val="en-US"/>
              </w:rPr>
              <w:t xml:space="preserve"> </w:t>
            </w:r>
          </w:p>
        </w:tc>
      </w:tr>
    </w:tbl>
    <w:p w14:paraId="15288F16" w14:textId="597369C8" w:rsidR="00CC5F1E" w:rsidRDefault="00CC5F1E" w:rsidP="00CC5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CC5F1E" w14:paraId="3201AA36" w14:textId="77777777" w:rsidTr="009571B7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119816A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A866C9E" w14:textId="7021B12F" w:rsidR="00CC5F1E" w:rsidRPr="00815E7A" w:rsidRDefault="00527A19" w:rsidP="009571B7">
            <w:pPr>
              <w:rPr>
                <w:lang w:val="en-US"/>
              </w:rPr>
            </w:pPr>
            <w:r>
              <w:rPr>
                <w:lang w:val="en-US"/>
              </w:rPr>
              <w:t>Validate</w:t>
            </w:r>
            <w:r w:rsidR="00272E34">
              <w:rPr>
                <w:lang w:val="en-US"/>
              </w:rPr>
              <w:t xml:space="preserve"> ticket.</w:t>
            </w:r>
          </w:p>
        </w:tc>
      </w:tr>
      <w:tr w:rsidR="00CC5F1E" w14:paraId="2A741012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4EBB808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61FFB949" w14:textId="5FE203BB" w:rsidR="00CC5F1E" w:rsidRPr="00815E7A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 xml:space="preserve">Attraction Department/Dining Room Division </w:t>
            </w:r>
            <w:r w:rsidR="00527A19">
              <w:rPr>
                <w:lang w:val="en-US"/>
              </w:rPr>
              <w:t xml:space="preserve">validate a </w:t>
            </w:r>
            <w:r>
              <w:rPr>
                <w:lang w:val="en-US"/>
              </w:rPr>
              <w:t>ticket.</w:t>
            </w:r>
          </w:p>
        </w:tc>
      </w:tr>
      <w:tr w:rsidR="00CC5F1E" w14:paraId="723EF59C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199414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2F6935BA" w14:textId="603CF0CB" w:rsidR="00CC5F1E" w:rsidRPr="006D470D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 xml:space="preserve">Customer wants to enter </w:t>
            </w:r>
            <w:r w:rsidR="00527A19">
              <w:rPr>
                <w:lang w:val="en-US"/>
              </w:rPr>
              <w:t>the park or the restaurant</w:t>
            </w:r>
            <w:r>
              <w:rPr>
                <w:lang w:val="en-US"/>
              </w:rPr>
              <w:t>.</w:t>
            </w:r>
          </w:p>
        </w:tc>
      </w:tr>
      <w:tr w:rsidR="00CC5F1E" w14:paraId="4286DA7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74616817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7E33576" w14:textId="65EB07BF" w:rsidR="00CC5F1E" w:rsidRPr="006D470D" w:rsidRDefault="00527A19" w:rsidP="00272E34">
            <w:pPr>
              <w:rPr>
                <w:lang w:val="en-US"/>
              </w:rPr>
            </w:pPr>
            <w:r>
              <w:rPr>
                <w:lang w:val="en-US"/>
              </w:rPr>
              <w:t xml:space="preserve">Attraction Department will check visitor’s ticket and decide </w:t>
            </w:r>
            <w:proofErr w:type="spellStart"/>
            <w:r>
              <w:rPr>
                <w:lang w:val="en-US"/>
              </w:rPr>
              <w:t>wether</w:t>
            </w:r>
            <w:proofErr w:type="spellEnd"/>
            <w:r>
              <w:rPr>
                <w:lang w:val="en-US"/>
              </w:rPr>
              <w:t xml:space="preserve"> it’s valid or not</w:t>
            </w:r>
          </w:p>
        </w:tc>
      </w:tr>
      <w:tr w:rsidR="00CC5F1E" w14:paraId="0F59C18F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A78D975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93B3480" w14:textId="37ECD58B" w:rsidR="00CC5F1E" w:rsidRPr="003C7E7F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>Attraction Department, Dining Room Division.</w:t>
            </w:r>
          </w:p>
        </w:tc>
      </w:tr>
      <w:tr w:rsidR="00CC5F1E" w14:paraId="6810ED85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163412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7C6289D" w14:textId="12BB1836" w:rsidR="00CC5F1E" w:rsidRPr="003D09F3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39A17DD2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C74EE7E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CEE362F" w14:textId="2E9C9C92" w:rsidR="00CC5F1E" w:rsidRPr="00A5673B" w:rsidRDefault="00272E34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23344C62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0364A57A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72CF809" w14:textId="1B2B24BA" w:rsidR="00CC5F1E" w:rsidRPr="00606F19" w:rsidRDefault="00547E55" w:rsidP="009571B7">
            <w:pPr>
              <w:rPr>
                <w:lang w:val="en-US"/>
              </w:rPr>
            </w:pPr>
            <w:r>
              <w:rPr>
                <w:lang w:val="en-US"/>
              </w:rPr>
              <w:t>Visitor wants to enter the park/restaurant</w:t>
            </w:r>
          </w:p>
        </w:tc>
      </w:tr>
      <w:tr w:rsidR="00CC5F1E" w14:paraId="5105E69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86320A6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DE839FF" w14:textId="47DF70BC" w:rsidR="00CC5F1E" w:rsidRPr="00C562CF" w:rsidRDefault="00527A19" w:rsidP="009571B7">
            <w:pPr>
              <w:rPr>
                <w:lang w:val="en-US"/>
              </w:rPr>
            </w:pPr>
            <w:r>
              <w:rPr>
                <w:lang w:val="en-US"/>
              </w:rPr>
              <w:t>If ticket is validated and the visitor proceed to the park then add 1 to the visitor count</w:t>
            </w:r>
          </w:p>
        </w:tc>
      </w:tr>
      <w:tr w:rsidR="00CC5F1E" w14:paraId="12A25171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6A6C31E7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CC5F1E" w14:paraId="69BEC699" w14:textId="77777777" w:rsidTr="009571B7">
              <w:tc>
                <w:tcPr>
                  <w:tcW w:w="3174" w:type="dxa"/>
                </w:tcPr>
                <w:p w14:paraId="53C35F35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09284A80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CC5F1E" w14:paraId="6ECA212C" w14:textId="77777777" w:rsidTr="009571B7">
              <w:tc>
                <w:tcPr>
                  <w:tcW w:w="3174" w:type="dxa"/>
                  <w:tcBorders>
                    <w:bottom w:val="nil"/>
                  </w:tcBorders>
                </w:tcPr>
                <w:p w14:paraId="74970945" w14:textId="71501B0A" w:rsidR="00CC5F1E" w:rsidRDefault="001D3ED9" w:rsidP="00527A19">
                  <w:pPr>
                    <w:pStyle w:val="ListParagraph"/>
                    <w:numPr>
                      <w:ilvl w:val="0"/>
                      <w:numId w:val="9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ttraction Department/Dining Room Division</w:t>
                  </w:r>
                  <w:r w:rsidR="00527A19">
                    <w:rPr>
                      <w:lang w:val="en-US"/>
                    </w:rPr>
                    <w:t xml:space="preserve"> scan the QR code</w:t>
                  </w:r>
                </w:p>
                <w:p w14:paraId="3AA463D5" w14:textId="29F18B11" w:rsidR="00527A19" w:rsidRDefault="00527A19" w:rsidP="00527A19">
                  <w:pPr>
                    <w:pStyle w:val="ListParagraph"/>
                    <w:ind w:left="354"/>
                    <w:rPr>
                      <w:lang w:val="en-US"/>
                    </w:rPr>
                  </w:pPr>
                </w:p>
                <w:p w14:paraId="3270D8A7" w14:textId="2E345177" w:rsidR="00527A19" w:rsidRDefault="00527A19" w:rsidP="00527A19">
                  <w:pPr>
                    <w:pStyle w:val="ListParagraph"/>
                    <w:ind w:left="354"/>
                    <w:rPr>
                      <w:lang w:val="en-US"/>
                    </w:rPr>
                  </w:pPr>
                </w:p>
                <w:p w14:paraId="56D5BAF7" w14:textId="7147F5F0" w:rsidR="00527A19" w:rsidRPr="00547E55" w:rsidRDefault="00527A19" w:rsidP="00547E55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19313D3F" w14:textId="70BB8336" w:rsidR="00CC5F1E" w:rsidRPr="00527A19" w:rsidRDefault="00547E55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527A19">
                    <w:rPr>
                      <w:lang w:val="en-US"/>
                    </w:rPr>
                    <w:t xml:space="preserve">.1 </w:t>
                  </w:r>
                  <w:r w:rsidR="001D3ED9" w:rsidRPr="00527A19">
                    <w:rPr>
                      <w:lang w:val="en-US"/>
                    </w:rPr>
                    <w:t xml:space="preserve">System </w:t>
                  </w:r>
                  <w:r w:rsidR="00527A19" w:rsidRPr="00527A19">
                    <w:rPr>
                      <w:lang w:val="en-US"/>
                    </w:rPr>
                    <w:t>scans</w:t>
                  </w:r>
                  <w:r w:rsidR="001D3ED9" w:rsidRPr="00527A19">
                    <w:rPr>
                      <w:lang w:val="en-US"/>
                    </w:rPr>
                    <w:t xml:space="preserve"> the ticket’s </w:t>
                  </w:r>
                  <w:r w:rsidR="00527A19" w:rsidRPr="00527A19">
                    <w:rPr>
                      <w:lang w:val="en-US"/>
                    </w:rPr>
                    <w:t>QR code</w:t>
                  </w:r>
                  <w:r w:rsidR="00527A19">
                    <w:rPr>
                      <w:lang w:val="en-US"/>
                    </w:rPr>
                    <w:t xml:space="preserve"> </w:t>
                  </w:r>
                  <w:r w:rsidR="00527A19" w:rsidRPr="00527A19">
                    <w:rPr>
                      <w:lang w:val="en-US"/>
                    </w:rPr>
                    <w:t>to get the id.</w:t>
                  </w:r>
                </w:p>
                <w:p w14:paraId="44315029" w14:textId="43A09B11" w:rsidR="00527A19" w:rsidRPr="00527A19" w:rsidRDefault="00547E55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527A19">
                    <w:rPr>
                      <w:lang w:val="en-US"/>
                    </w:rPr>
                    <w:t xml:space="preserve">.2 </w:t>
                  </w:r>
                  <w:r w:rsidR="00527A19" w:rsidRPr="00527A19">
                    <w:rPr>
                      <w:lang w:val="en-US"/>
                    </w:rPr>
                    <w:t>System validate if the id is valid or not.</w:t>
                  </w:r>
                </w:p>
                <w:p w14:paraId="0A2955B8" w14:textId="0A40C165" w:rsidR="00527A19" w:rsidRPr="00527A19" w:rsidRDefault="00547E55" w:rsidP="00527A1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  <w:r w:rsidR="00527A19">
                    <w:rPr>
                      <w:lang w:val="en-US"/>
                    </w:rPr>
                    <w:t xml:space="preserve">.3 </w:t>
                  </w:r>
                  <w:r w:rsidR="00527A19" w:rsidRPr="00527A19">
                    <w:rPr>
                      <w:lang w:val="en-US"/>
                    </w:rPr>
                    <w:t>System add the visitor count by one</w:t>
                  </w:r>
                </w:p>
              </w:tc>
            </w:tr>
            <w:tr w:rsidR="00CC5F1E" w14:paraId="3E5D2597" w14:textId="77777777" w:rsidTr="009571B7">
              <w:tc>
                <w:tcPr>
                  <w:tcW w:w="3174" w:type="dxa"/>
                  <w:tcBorders>
                    <w:top w:val="nil"/>
                  </w:tcBorders>
                </w:tcPr>
                <w:p w14:paraId="5B679110" w14:textId="0B6789ED" w:rsidR="00CC5F1E" w:rsidRPr="00527A19" w:rsidRDefault="00CC5F1E" w:rsidP="00527A19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0CEB6A64" w14:textId="7529AC61" w:rsidR="00CC5F1E" w:rsidRPr="00527A19" w:rsidRDefault="00CC5F1E" w:rsidP="00527A19">
                  <w:pPr>
                    <w:rPr>
                      <w:lang w:val="en-US"/>
                    </w:rPr>
                  </w:pPr>
                </w:p>
              </w:tc>
            </w:tr>
          </w:tbl>
          <w:p w14:paraId="1677F297" w14:textId="77777777" w:rsidR="00CC5F1E" w:rsidRDefault="00CC5F1E" w:rsidP="009571B7"/>
        </w:tc>
      </w:tr>
      <w:tr w:rsidR="00CC5F1E" w14:paraId="2533EC30" w14:textId="77777777" w:rsidTr="003772B2">
        <w:trPr>
          <w:trHeight w:val="209"/>
        </w:trPr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81B1392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49ADC2C" w14:textId="22A6B2A3" w:rsidR="00527A19" w:rsidRDefault="00527A19" w:rsidP="00527A19">
            <w:pPr>
              <w:rPr>
                <w:lang w:val="en-US"/>
              </w:rPr>
            </w:pPr>
            <w:r>
              <w:rPr>
                <w:lang w:val="en-US"/>
              </w:rPr>
              <w:t>2.3 Ticket’s QR code is not valid</w:t>
            </w:r>
          </w:p>
          <w:p w14:paraId="191DBEF8" w14:textId="0EA9FA3C" w:rsidR="00CC5F1E" w:rsidRPr="0030636F" w:rsidRDefault="00527A19" w:rsidP="00527A19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 w:rsidR="003772B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Ticket’s QR </w:t>
            </w:r>
            <w:proofErr w:type="spellStart"/>
            <w:r>
              <w:rPr>
                <w:lang w:val="en-US"/>
              </w:rPr>
              <w:t>dode</w:t>
            </w:r>
            <w:proofErr w:type="spellEnd"/>
            <w:r>
              <w:rPr>
                <w:lang w:val="en-US"/>
              </w:rPr>
              <w:t xml:space="preserve"> is not valid</w:t>
            </w:r>
          </w:p>
        </w:tc>
      </w:tr>
    </w:tbl>
    <w:p w14:paraId="53F8BAD6" w14:textId="2C43BEC0" w:rsidR="00CC5F1E" w:rsidRDefault="00CC5F1E" w:rsidP="00CC5F1E"/>
    <w:p w14:paraId="3DF99B40" w14:textId="2BC5B560" w:rsidR="00527A19" w:rsidRDefault="00527A19" w:rsidP="00CC5F1E"/>
    <w:p w14:paraId="5ACBF685" w14:textId="612CA16D" w:rsidR="00527A19" w:rsidRDefault="00527A19" w:rsidP="00CC5F1E"/>
    <w:p w14:paraId="0839B2BC" w14:textId="288A8B7F" w:rsidR="00547E55" w:rsidRDefault="00547E55" w:rsidP="00CC5F1E"/>
    <w:p w14:paraId="66165FA0" w14:textId="77777777" w:rsidR="00547E55" w:rsidRDefault="00547E55" w:rsidP="00CC5F1E"/>
    <w:p w14:paraId="3E70270E" w14:textId="77777777" w:rsidR="00527A19" w:rsidRDefault="00527A19" w:rsidP="00CC5F1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7035"/>
      </w:tblGrid>
      <w:tr w:rsidR="00CC5F1E" w14:paraId="45C19654" w14:textId="77777777" w:rsidTr="009571B7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082495F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lastRenderedPageBreak/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E98C4C4" w14:textId="05C15ED2" w:rsidR="00CC5F1E" w:rsidRPr="00815E7A" w:rsidRDefault="00BE0648" w:rsidP="009571B7">
            <w:pPr>
              <w:rPr>
                <w:lang w:val="en-US"/>
              </w:rPr>
            </w:pPr>
            <w:r>
              <w:rPr>
                <w:lang w:val="en-US"/>
              </w:rPr>
              <w:t>Submit Fund</w:t>
            </w:r>
          </w:p>
        </w:tc>
      </w:tr>
      <w:tr w:rsidR="00CC5F1E" w14:paraId="2A036853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EB0E99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53FCF302" w14:textId="3A085DE4" w:rsidR="00CC5F1E" w:rsidRPr="00815E7A" w:rsidRDefault="00BE0648" w:rsidP="000F5AB3">
            <w:pPr>
              <w:rPr>
                <w:lang w:val="en-US"/>
              </w:rPr>
            </w:pPr>
            <w:r>
              <w:rPr>
                <w:lang w:val="en-US"/>
              </w:rPr>
              <w:t>Any department wanted to submit a fund request to the Accounting and Finance Department</w:t>
            </w:r>
          </w:p>
        </w:tc>
      </w:tr>
      <w:tr w:rsidR="00CC5F1E" w14:paraId="097CB93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FC5EE66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4757AC60" w14:textId="7F4CF7E1" w:rsidR="00CC5F1E" w:rsidRPr="006D470D" w:rsidRDefault="00BE0648" w:rsidP="009571B7">
            <w:pPr>
              <w:rPr>
                <w:lang w:val="en-US"/>
              </w:rPr>
            </w:pPr>
            <w:r>
              <w:rPr>
                <w:lang w:val="en-US"/>
              </w:rPr>
              <w:t>Any department submit a fund request</w:t>
            </w:r>
          </w:p>
        </w:tc>
      </w:tr>
      <w:tr w:rsidR="00CC5F1E" w14:paraId="5FD7009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0DB354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49694CB" w14:textId="529561C7" w:rsidR="00CC5F1E" w:rsidRPr="006D470D" w:rsidRDefault="00BE0648" w:rsidP="000F5AB3">
            <w:pPr>
              <w:rPr>
                <w:lang w:val="en-US"/>
              </w:rPr>
            </w:pPr>
            <w:r>
              <w:rPr>
                <w:lang w:val="en-US"/>
              </w:rPr>
              <w:t>Any department submit a fund request to the Accounting and Finance department</w:t>
            </w:r>
          </w:p>
        </w:tc>
      </w:tr>
      <w:tr w:rsidR="00CC5F1E" w14:paraId="17BA0333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63EA0A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3BA72EC5" w14:textId="6B00D08A" w:rsidR="00CC5F1E" w:rsidRPr="003C7E7F" w:rsidRDefault="00547E55" w:rsidP="009571B7">
            <w:pPr>
              <w:rPr>
                <w:lang w:val="en-US"/>
              </w:rPr>
            </w:pPr>
            <w:r>
              <w:rPr>
                <w:lang w:val="en-US"/>
              </w:rPr>
              <w:t>Ride/Attraction Creative Department</w:t>
            </w:r>
            <w:r w:rsidR="00915A73">
              <w:rPr>
                <w:lang w:val="en-US"/>
              </w:rPr>
              <w:t>, Construction Department, Purchasing Department, Human Resource Department, Sales and Marketing Department</w:t>
            </w:r>
          </w:p>
        </w:tc>
      </w:tr>
      <w:tr w:rsidR="00CC5F1E" w14:paraId="10D0C55D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61987E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2C7EA01A" w14:textId="2213A1CD" w:rsidR="00CC5F1E" w:rsidRPr="003D09F3" w:rsidRDefault="000F5AB3" w:rsidP="009571B7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  <w:tr w:rsidR="00CC5F1E" w14:paraId="58B939D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43031F0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37F8A406" w14:textId="0178B53D" w:rsidR="00CC5F1E" w:rsidRPr="00A5673B" w:rsidRDefault="002F2ED6" w:rsidP="009571B7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ment</w:t>
            </w:r>
          </w:p>
        </w:tc>
      </w:tr>
      <w:tr w:rsidR="00CC5F1E" w14:paraId="588570E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4EDE29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51BD9F5" w14:textId="1FB567A6" w:rsidR="00CC5F1E" w:rsidRPr="00606F19" w:rsidRDefault="002F2ED6" w:rsidP="00B11958">
            <w:pPr>
              <w:rPr>
                <w:lang w:val="en-US"/>
              </w:rPr>
            </w:pPr>
            <w:r>
              <w:rPr>
                <w:lang w:val="en-US"/>
              </w:rPr>
              <w:t xml:space="preserve">Request </w:t>
            </w:r>
            <w:proofErr w:type="spellStart"/>
            <w:r>
              <w:rPr>
                <w:lang w:val="en-US"/>
              </w:rPr>
              <w:t>informations</w:t>
            </w:r>
            <w:proofErr w:type="spellEnd"/>
            <w:r>
              <w:rPr>
                <w:lang w:val="en-US"/>
              </w:rPr>
              <w:t xml:space="preserve"> must be valid</w:t>
            </w:r>
          </w:p>
        </w:tc>
      </w:tr>
      <w:tr w:rsidR="00CC5F1E" w14:paraId="417F56D4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24A4E0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79248DC5" w14:textId="77777777" w:rsidR="000F5AB3" w:rsidRDefault="002F2ED6" w:rsidP="009571B7">
            <w:pPr>
              <w:rPr>
                <w:lang w:val="en-US"/>
              </w:rPr>
            </w:pPr>
            <w:r>
              <w:rPr>
                <w:lang w:val="en-US"/>
              </w:rPr>
              <w:t>Request forwarded to Accounting and Finance Department</w:t>
            </w:r>
          </w:p>
          <w:p w14:paraId="479F3349" w14:textId="7EA823FA" w:rsidR="002F2ED6" w:rsidRPr="00C562CF" w:rsidRDefault="002F2ED6" w:rsidP="009571B7">
            <w:pPr>
              <w:rPr>
                <w:lang w:val="en-US"/>
              </w:rPr>
            </w:pPr>
            <w:r>
              <w:rPr>
                <w:lang w:val="en-US"/>
              </w:rPr>
              <w:t>Request Status changed to pending</w:t>
            </w:r>
          </w:p>
        </w:tc>
      </w:tr>
      <w:tr w:rsidR="00CC5F1E" w14:paraId="074AF128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D32DEA7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04" w:type="dxa"/>
              <w:tblLook w:val="04A0" w:firstRow="1" w:lastRow="0" w:firstColumn="1" w:lastColumn="0" w:noHBand="0" w:noVBand="1"/>
            </w:tblPr>
            <w:tblGrid>
              <w:gridCol w:w="3402"/>
              <w:gridCol w:w="3402"/>
            </w:tblGrid>
            <w:tr w:rsidR="00A23539" w14:paraId="305F28BF" w14:textId="77777777" w:rsidTr="00A23539">
              <w:tc>
                <w:tcPr>
                  <w:tcW w:w="3402" w:type="dxa"/>
                </w:tcPr>
                <w:p w14:paraId="33948C21" w14:textId="77777777" w:rsidR="00A23539" w:rsidRPr="00B263B2" w:rsidRDefault="00A23539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402" w:type="dxa"/>
                </w:tcPr>
                <w:p w14:paraId="64D09132" w14:textId="319DF9DB" w:rsidR="00A23539" w:rsidRPr="00B263B2" w:rsidRDefault="00A23539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A23539" w14:paraId="7B38FD4D" w14:textId="77777777" w:rsidTr="00A23539">
              <w:tc>
                <w:tcPr>
                  <w:tcW w:w="3402" w:type="dxa"/>
                </w:tcPr>
                <w:p w14:paraId="4DAAEB59" w14:textId="104F1B59" w:rsidR="00A23539" w:rsidRPr="00E00970" w:rsidRDefault="00915A73" w:rsidP="002B68EE">
                  <w:pPr>
                    <w:pStyle w:val="ListParagraph"/>
                    <w:numPr>
                      <w:ilvl w:val="0"/>
                      <w:numId w:val="12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ide/Attraction Creative Department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 Construction Department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 Purchasing Department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 Human Resource Department</w:t>
                  </w:r>
                  <w:r>
                    <w:rPr>
                      <w:lang w:val="en-US"/>
                    </w:rPr>
                    <w:t>/</w:t>
                  </w:r>
                  <w:r>
                    <w:rPr>
                      <w:lang w:val="en-US"/>
                    </w:rPr>
                    <w:t xml:space="preserve"> Sales and Marketing Department</w:t>
                  </w:r>
                  <w:r>
                    <w:rPr>
                      <w:lang w:val="en-US"/>
                    </w:rPr>
                    <w:t xml:space="preserve"> </w:t>
                  </w:r>
                  <w:r w:rsidR="002F2ED6">
                    <w:rPr>
                      <w:lang w:val="en-US"/>
                    </w:rPr>
                    <w:t>submit</w:t>
                  </w:r>
                  <w:r w:rsidR="00A23539">
                    <w:rPr>
                      <w:lang w:val="en-US"/>
                    </w:rPr>
                    <w:t xml:space="preserve"> the </w:t>
                  </w:r>
                  <w:r w:rsidR="002F2ED6">
                    <w:rPr>
                      <w:lang w:val="en-US"/>
                    </w:rPr>
                    <w:t>request</w:t>
                  </w:r>
                </w:p>
              </w:tc>
              <w:tc>
                <w:tcPr>
                  <w:tcW w:w="3402" w:type="dxa"/>
                </w:tcPr>
                <w:p w14:paraId="6AED830D" w14:textId="50064774" w:rsidR="00A23539" w:rsidRDefault="00A23539" w:rsidP="002B68EE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will </w:t>
                  </w:r>
                  <w:r w:rsidR="002F2ED6">
                    <w:rPr>
                      <w:lang w:val="en-US"/>
                    </w:rPr>
                    <w:t>forward</w:t>
                  </w:r>
                  <w:r>
                    <w:rPr>
                      <w:lang w:val="en-US"/>
                    </w:rPr>
                    <w:t xml:space="preserve"> the idea to </w:t>
                  </w:r>
                  <w:r w:rsidR="002F2ED6">
                    <w:rPr>
                      <w:lang w:val="en-US"/>
                    </w:rPr>
                    <w:t>Accounting and Finance Department</w:t>
                  </w:r>
                </w:p>
                <w:p w14:paraId="6B3C1686" w14:textId="0E0F27FE" w:rsidR="00A23539" w:rsidRPr="002B68EE" w:rsidRDefault="00A23539" w:rsidP="002B68EE">
                  <w:pPr>
                    <w:pStyle w:val="ListParagraph"/>
                    <w:numPr>
                      <w:ilvl w:val="1"/>
                      <w:numId w:val="10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will return the response from </w:t>
                  </w:r>
                  <w:r w:rsidR="002F2ED6">
                    <w:rPr>
                      <w:lang w:val="en-US"/>
                    </w:rPr>
                    <w:t xml:space="preserve">Accounting and Finance Department </w:t>
                  </w:r>
                  <w:r>
                    <w:rPr>
                      <w:lang w:val="en-US"/>
                    </w:rPr>
                    <w:t>regarding the request</w:t>
                  </w:r>
                </w:p>
              </w:tc>
            </w:tr>
          </w:tbl>
          <w:p w14:paraId="52D66E1B" w14:textId="6FEF8C6B" w:rsidR="00CC5F1E" w:rsidRPr="000F5AB3" w:rsidRDefault="00CC5F1E" w:rsidP="009571B7">
            <w:pPr>
              <w:rPr>
                <w:lang w:val="en-US"/>
              </w:rPr>
            </w:pPr>
          </w:p>
        </w:tc>
      </w:tr>
      <w:tr w:rsidR="00CC5F1E" w14:paraId="78E2DE1F" w14:textId="77777777" w:rsidTr="009571B7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61123BDC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A9D2008" w14:textId="717FEECF" w:rsidR="00505E8A" w:rsidRPr="00505E8A" w:rsidRDefault="002F2ED6" w:rsidP="00505E8A">
            <w:pPr>
              <w:rPr>
                <w:lang w:val="en-US"/>
              </w:rPr>
            </w:pPr>
            <w:r>
              <w:rPr>
                <w:lang w:val="en-US"/>
              </w:rPr>
              <w:t>None.</w:t>
            </w:r>
          </w:p>
        </w:tc>
      </w:tr>
    </w:tbl>
    <w:p w14:paraId="4B8FB3D7" w14:textId="77777777" w:rsidR="002B68EE" w:rsidRPr="002B68EE" w:rsidRDefault="002B68EE" w:rsidP="00CC5F1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5"/>
        <w:gridCol w:w="7061"/>
      </w:tblGrid>
      <w:tr w:rsidR="00CC5F1E" w14:paraId="692DA218" w14:textId="77777777" w:rsidTr="009571B7">
        <w:tc>
          <w:tcPr>
            <w:tcW w:w="1980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1620879B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Use case name</w:t>
            </w:r>
          </w:p>
        </w:tc>
        <w:tc>
          <w:tcPr>
            <w:tcW w:w="7036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78FEFC9A" w14:textId="5D890648" w:rsidR="00CC5F1E" w:rsidRPr="00815E7A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View Fund Request</w:t>
            </w:r>
          </w:p>
        </w:tc>
      </w:tr>
      <w:tr w:rsidR="00CC5F1E" w14:paraId="14879B82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16B06031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cenario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14:paraId="0766F9BE" w14:textId="0949022D" w:rsidR="00CC5F1E" w:rsidRPr="00815E7A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ment wanted to view all of the fund request</w:t>
            </w:r>
          </w:p>
        </w:tc>
      </w:tr>
      <w:tr w:rsidR="00CC5F1E" w14:paraId="47A652E1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31658785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Triggering event</w:t>
            </w:r>
          </w:p>
        </w:tc>
        <w:tc>
          <w:tcPr>
            <w:tcW w:w="7036" w:type="dxa"/>
            <w:tcBorders>
              <w:top w:val="single" w:sz="8" w:space="0" w:color="auto"/>
              <w:left w:val="single" w:sz="24" w:space="0" w:color="auto"/>
              <w:right w:val="single" w:sz="24" w:space="0" w:color="auto"/>
            </w:tcBorders>
          </w:tcPr>
          <w:p w14:paraId="1F0CC320" w14:textId="7687645B" w:rsidR="00CC5F1E" w:rsidRPr="006D470D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ny Department submitted a fund request</w:t>
            </w:r>
          </w:p>
        </w:tc>
      </w:tr>
      <w:tr w:rsidR="00CC5F1E" w14:paraId="514DC163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2C65AAD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Brief description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E918FFE" w14:textId="3239AAEA" w:rsidR="00CC5F1E" w:rsidRPr="006D470D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ment viewed the submitted requests</w:t>
            </w:r>
          </w:p>
        </w:tc>
      </w:tr>
      <w:tr w:rsidR="00CC5F1E" w14:paraId="180C4A25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F00E30F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Acto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0138619" w14:textId="5718CBF7" w:rsidR="00CC5F1E" w:rsidRPr="003C7E7F" w:rsidRDefault="006C77AE" w:rsidP="009571B7">
            <w:pPr>
              <w:rPr>
                <w:lang w:val="en-US"/>
              </w:rPr>
            </w:pPr>
            <w:r>
              <w:rPr>
                <w:lang w:val="en-US"/>
              </w:rPr>
              <w:t>Actor and Finance Department</w:t>
            </w:r>
          </w:p>
        </w:tc>
      </w:tr>
      <w:tr w:rsidR="00CC5F1E" w14:paraId="782876ED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A8537D9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Related use cas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53BC4178" w14:textId="6D559573" w:rsidR="00CC5F1E" w:rsidRPr="003D09F3" w:rsidRDefault="00CC5F1E" w:rsidP="009571B7">
            <w:pPr>
              <w:rPr>
                <w:lang w:val="en-US"/>
              </w:rPr>
            </w:pPr>
          </w:p>
        </w:tc>
      </w:tr>
      <w:tr w:rsidR="00CC5F1E" w14:paraId="13C3BBAE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4367563D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Stake holder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6E642A9D" w14:textId="3BE1C247" w:rsidR="00CC5F1E" w:rsidRPr="00A5673B" w:rsidRDefault="00CE3555" w:rsidP="009571B7">
            <w:pPr>
              <w:rPr>
                <w:lang w:val="en-US"/>
              </w:rPr>
            </w:pPr>
            <w:r>
              <w:rPr>
                <w:lang w:val="en-US"/>
              </w:rPr>
              <w:t>Ride/Attraction Creative Department, Construction Department, Purchasing Department, Human Resource Department, Sales and Marketing Department</w:t>
            </w:r>
          </w:p>
        </w:tc>
      </w:tr>
      <w:tr w:rsidR="00CC5F1E" w14:paraId="6F16F0DF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703B264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re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4F99DA44" w14:textId="74DA5956" w:rsidR="006C77AE" w:rsidRPr="00606F19" w:rsidRDefault="006C77AE" w:rsidP="006C77AE">
            <w:pPr>
              <w:rPr>
                <w:lang w:val="en-US"/>
              </w:rPr>
            </w:pPr>
            <w:r>
              <w:rPr>
                <w:lang w:val="en-US"/>
              </w:rPr>
              <w:t>Fund request(s) exist</w:t>
            </w:r>
          </w:p>
          <w:p w14:paraId="43DF784D" w14:textId="2D44D5A1" w:rsidR="00B11958" w:rsidRPr="00606F19" w:rsidRDefault="00B11958" w:rsidP="009571B7">
            <w:pPr>
              <w:rPr>
                <w:lang w:val="en-US"/>
              </w:rPr>
            </w:pPr>
          </w:p>
        </w:tc>
      </w:tr>
      <w:tr w:rsidR="00CC5F1E" w14:paraId="6144E90F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5E237F1D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Postcondition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p w14:paraId="12D06F27" w14:textId="1993F881" w:rsidR="00DB07F5" w:rsidRPr="00C562CF" w:rsidRDefault="006C77AE" w:rsidP="00307204">
            <w:pPr>
              <w:rPr>
                <w:lang w:val="en-US"/>
              </w:rPr>
            </w:pPr>
            <w:r>
              <w:rPr>
                <w:lang w:val="en-US"/>
              </w:rPr>
              <w:t>Accounting and Finance Department take action based on the request sent</w:t>
            </w:r>
          </w:p>
        </w:tc>
      </w:tr>
      <w:tr w:rsidR="00CC5F1E" w14:paraId="796278D3" w14:textId="77777777" w:rsidTr="009571B7">
        <w:tc>
          <w:tcPr>
            <w:tcW w:w="1980" w:type="dxa"/>
            <w:tcBorders>
              <w:left w:val="single" w:sz="24" w:space="0" w:color="auto"/>
              <w:right w:val="single" w:sz="24" w:space="0" w:color="auto"/>
            </w:tcBorders>
          </w:tcPr>
          <w:p w14:paraId="2BADBFA3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Flow of activities</w:t>
            </w:r>
          </w:p>
        </w:tc>
        <w:tc>
          <w:tcPr>
            <w:tcW w:w="7036" w:type="dxa"/>
            <w:tcBorders>
              <w:left w:val="single" w:sz="24" w:space="0" w:color="auto"/>
              <w:right w:val="single" w:sz="24" w:space="0" w:color="auto"/>
            </w:tcBorders>
          </w:tcPr>
          <w:tbl>
            <w:tblPr>
              <w:tblStyle w:val="TableGrid"/>
              <w:tblW w:w="6835" w:type="dxa"/>
              <w:tblLook w:val="04A0" w:firstRow="1" w:lastRow="0" w:firstColumn="1" w:lastColumn="0" w:noHBand="0" w:noVBand="1"/>
            </w:tblPr>
            <w:tblGrid>
              <w:gridCol w:w="3174"/>
              <w:gridCol w:w="3661"/>
            </w:tblGrid>
            <w:tr w:rsidR="00CC5F1E" w14:paraId="779766B1" w14:textId="77777777" w:rsidTr="009571B7">
              <w:tc>
                <w:tcPr>
                  <w:tcW w:w="3174" w:type="dxa"/>
                </w:tcPr>
                <w:p w14:paraId="439DAC3A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Actor</w:t>
                  </w:r>
                </w:p>
              </w:tc>
              <w:tc>
                <w:tcPr>
                  <w:tcW w:w="3661" w:type="dxa"/>
                </w:tcPr>
                <w:p w14:paraId="12E50903" w14:textId="77777777" w:rsidR="00CC5F1E" w:rsidRPr="00B263B2" w:rsidRDefault="00CC5F1E" w:rsidP="009571B7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r w:rsidRPr="00B263B2">
                    <w:rPr>
                      <w:b/>
                      <w:bCs/>
                      <w:lang w:val="en-US"/>
                    </w:rPr>
                    <w:t>System</w:t>
                  </w:r>
                </w:p>
              </w:tc>
            </w:tr>
            <w:tr w:rsidR="00CC5F1E" w14:paraId="566C5987" w14:textId="77777777" w:rsidTr="009571B7">
              <w:tc>
                <w:tcPr>
                  <w:tcW w:w="3174" w:type="dxa"/>
                  <w:tcBorders>
                    <w:bottom w:val="nil"/>
                  </w:tcBorders>
                </w:tcPr>
                <w:p w14:paraId="064B93C2" w14:textId="5F3435AA" w:rsidR="00CC5F1E" w:rsidRPr="00E00970" w:rsidRDefault="006C77AE" w:rsidP="006C77AE">
                  <w:pPr>
                    <w:pStyle w:val="ListParagraph"/>
                    <w:numPr>
                      <w:ilvl w:val="0"/>
                      <w:numId w:val="13"/>
                    </w:numPr>
                    <w:ind w:left="354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unting and Finance Department</w:t>
                  </w:r>
                  <w:r w:rsidR="00B11958">
                    <w:rPr>
                      <w:lang w:val="en-US"/>
                    </w:rPr>
                    <w:t xml:space="preserve"> request for</w:t>
                  </w:r>
                  <w:r>
                    <w:rPr>
                      <w:lang w:val="en-US"/>
                    </w:rPr>
                    <w:t xml:space="preserve"> fund request</w:t>
                  </w:r>
                  <w:r w:rsidR="00B11958">
                    <w:rPr>
                      <w:lang w:val="en-US"/>
                    </w:rPr>
                    <w:t xml:space="preserve"> list</w:t>
                  </w:r>
                </w:p>
              </w:tc>
              <w:tc>
                <w:tcPr>
                  <w:tcW w:w="3661" w:type="dxa"/>
                  <w:tcBorders>
                    <w:bottom w:val="nil"/>
                  </w:tcBorders>
                </w:tcPr>
                <w:p w14:paraId="414A31FC" w14:textId="5824DA0D" w:rsidR="00CC5F1E" w:rsidRPr="00B11958" w:rsidRDefault="00B11958" w:rsidP="00B11958">
                  <w:pPr>
                    <w:pStyle w:val="ListParagraph"/>
                    <w:numPr>
                      <w:ilvl w:val="1"/>
                      <w:numId w:val="14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ystem returns list of </w:t>
                  </w:r>
                  <w:r w:rsidR="006C77AE">
                    <w:rPr>
                      <w:lang w:val="en-US"/>
                    </w:rPr>
                    <w:t>fund requests sent</w:t>
                  </w:r>
                </w:p>
              </w:tc>
            </w:tr>
            <w:tr w:rsidR="00CC5F1E" w14:paraId="4E4458B5" w14:textId="77777777" w:rsidTr="00B11958">
              <w:tc>
                <w:tcPr>
                  <w:tcW w:w="3174" w:type="dxa"/>
                  <w:tcBorders>
                    <w:top w:val="nil"/>
                    <w:bottom w:val="nil"/>
                  </w:tcBorders>
                </w:tcPr>
                <w:p w14:paraId="15B366BD" w14:textId="5CB1328C" w:rsidR="00CC5F1E" w:rsidRPr="006C77AE" w:rsidRDefault="00CC5F1E" w:rsidP="006C77A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  <w:bottom w:val="nil"/>
                  </w:tcBorders>
                </w:tcPr>
                <w:p w14:paraId="4027B480" w14:textId="7EA58E3F" w:rsidR="00CC5F1E" w:rsidRPr="006C77AE" w:rsidRDefault="00CC5F1E" w:rsidP="006C77AE">
                  <w:pPr>
                    <w:rPr>
                      <w:lang w:val="en-US"/>
                    </w:rPr>
                  </w:pPr>
                </w:p>
              </w:tc>
            </w:tr>
            <w:tr w:rsidR="00B11958" w14:paraId="0D7C487E" w14:textId="77777777" w:rsidTr="009571B7">
              <w:tc>
                <w:tcPr>
                  <w:tcW w:w="3174" w:type="dxa"/>
                  <w:tcBorders>
                    <w:top w:val="nil"/>
                  </w:tcBorders>
                </w:tcPr>
                <w:p w14:paraId="00CB56ED" w14:textId="14ECFBDB" w:rsidR="00B11958" w:rsidRPr="006C77AE" w:rsidRDefault="00B11958" w:rsidP="006C77AE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3661" w:type="dxa"/>
                  <w:tcBorders>
                    <w:top w:val="nil"/>
                  </w:tcBorders>
                </w:tcPr>
                <w:p w14:paraId="13D27FC4" w14:textId="304F128E" w:rsidR="00DB07F5" w:rsidRPr="006C77AE" w:rsidRDefault="00DB07F5" w:rsidP="006C77AE">
                  <w:pPr>
                    <w:rPr>
                      <w:lang w:val="en-US"/>
                    </w:rPr>
                  </w:pPr>
                </w:p>
              </w:tc>
            </w:tr>
          </w:tbl>
          <w:p w14:paraId="2F0BF929" w14:textId="4307753F" w:rsidR="00CC5F1E" w:rsidRDefault="00CC5F1E" w:rsidP="009571B7"/>
        </w:tc>
      </w:tr>
      <w:tr w:rsidR="00CC5F1E" w14:paraId="6B0B780E" w14:textId="77777777" w:rsidTr="009571B7">
        <w:tc>
          <w:tcPr>
            <w:tcW w:w="1980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51C23C2C" w14:textId="77777777" w:rsidR="00CC5F1E" w:rsidRPr="0030583A" w:rsidRDefault="00CC5F1E" w:rsidP="009571B7">
            <w:pPr>
              <w:rPr>
                <w:b/>
                <w:bCs/>
                <w:lang w:val="en-US"/>
              </w:rPr>
            </w:pPr>
            <w:r w:rsidRPr="0030583A">
              <w:rPr>
                <w:b/>
                <w:bCs/>
                <w:lang w:val="en-US"/>
              </w:rPr>
              <w:t>Exception conditions</w:t>
            </w:r>
          </w:p>
        </w:tc>
        <w:tc>
          <w:tcPr>
            <w:tcW w:w="7036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33C36BCD" w14:textId="3851F1D9" w:rsidR="00DB07F5" w:rsidRPr="0030636F" w:rsidRDefault="00DB07F5" w:rsidP="006C77AE">
            <w:pPr>
              <w:rPr>
                <w:lang w:val="en-US"/>
              </w:rPr>
            </w:pPr>
            <w:r>
              <w:rPr>
                <w:lang w:val="en-US"/>
              </w:rPr>
              <w:t xml:space="preserve">1.1 </w:t>
            </w:r>
            <w:r w:rsidR="006C77AE">
              <w:rPr>
                <w:lang w:val="en-US"/>
              </w:rPr>
              <w:t>Fund request</w:t>
            </w:r>
            <w:r w:rsidR="00CE3555">
              <w:rPr>
                <w:lang w:val="en-US"/>
              </w:rPr>
              <w:t xml:space="preserve"> not</w:t>
            </w:r>
            <w:r w:rsidR="006C77AE">
              <w:rPr>
                <w:lang w:val="en-US"/>
              </w:rPr>
              <w:t xml:space="preserve"> exist</w:t>
            </w:r>
          </w:p>
        </w:tc>
      </w:tr>
    </w:tbl>
    <w:p w14:paraId="32099019" w14:textId="20266173" w:rsidR="00CC5F1E" w:rsidRDefault="00CC5F1E" w:rsidP="00CC5F1E"/>
    <w:p w14:paraId="5005FF21" w14:textId="77777777" w:rsidR="00CC5F1E" w:rsidRPr="00DB07F5" w:rsidRDefault="00CC5F1E"/>
    <w:sectPr w:rsidR="00CC5F1E" w:rsidRPr="00DB07F5" w:rsidSect="002B68E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3B9"/>
    <w:multiLevelType w:val="multilevel"/>
    <w:tmpl w:val="49F6BF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EA46B71"/>
    <w:multiLevelType w:val="multilevel"/>
    <w:tmpl w:val="41420D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F5B569A"/>
    <w:multiLevelType w:val="hybridMultilevel"/>
    <w:tmpl w:val="4314A124"/>
    <w:lvl w:ilvl="0" w:tplc="205AA0A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31B9F"/>
    <w:multiLevelType w:val="multilevel"/>
    <w:tmpl w:val="538228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317650"/>
    <w:multiLevelType w:val="hybridMultilevel"/>
    <w:tmpl w:val="49F6B976"/>
    <w:lvl w:ilvl="0" w:tplc="D36EB33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646FC"/>
    <w:multiLevelType w:val="multilevel"/>
    <w:tmpl w:val="60E49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7F2A38"/>
    <w:multiLevelType w:val="multilevel"/>
    <w:tmpl w:val="869219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0FC72F2"/>
    <w:multiLevelType w:val="multilevel"/>
    <w:tmpl w:val="EF985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5A06FF8"/>
    <w:multiLevelType w:val="multilevel"/>
    <w:tmpl w:val="07660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A178D5"/>
    <w:multiLevelType w:val="hybridMultilevel"/>
    <w:tmpl w:val="A434F22A"/>
    <w:lvl w:ilvl="0" w:tplc="07221CA0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246921"/>
    <w:multiLevelType w:val="hybridMultilevel"/>
    <w:tmpl w:val="EE248AC8"/>
    <w:lvl w:ilvl="0" w:tplc="07221CA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C7814"/>
    <w:multiLevelType w:val="hybridMultilevel"/>
    <w:tmpl w:val="D340D13C"/>
    <w:lvl w:ilvl="0" w:tplc="33B2BF1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3826C1"/>
    <w:multiLevelType w:val="multilevel"/>
    <w:tmpl w:val="F8849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7B82AB6"/>
    <w:multiLevelType w:val="multilevel"/>
    <w:tmpl w:val="793A1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BDF5D44"/>
    <w:multiLevelType w:val="multilevel"/>
    <w:tmpl w:val="D88C24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134C91"/>
    <w:multiLevelType w:val="multilevel"/>
    <w:tmpl w:val="65C8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F7C07FF"/>
    <w:multiLevelType w:val="multilevel"/>
    <w:tmpl w:val="D0223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9135A38"/>
    <w:multiLevelType w:val="multilevel"/>
    <w:tmpl w:val="A77A8A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F4912DA"/>
    <w:multiLevelType w:val="multilevel"/>
    <w:tmpl w:val="7AB4B0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13"/>
  </w:num>
  <w:num w:numId="5">
    <w:abstractNumId w:val="5"/>
  </w:num>
  <w:num w:numId="6">
    <w:abstractNumId w:val="14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1"/>
  </w:num>
  <w:num w:numId="12">
    <w:abstractNumId w:val="15"/>
  </w:num>
  <w:num w:numId="13">
    <w:abstractNumId w:val="16"/>
  </w:num>
  <w:num w:numId="14">
    <w:abstractNumId w:val="18"/>
  </w:num>
  <w:num w:numId="15">
    <w:abstractNumId w:val="4"/>
  </w:num>
  <w:num w:numId="16">
    <w:abstractNumId w:val="17"/>
  </w:num>
  <w:num w:numId="17">
    <w:abstractNumId w:val="9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526"/>
    <w:rsid w:val="000F5AB3"/>
    <w:rsid w:val="00173FDA"/>
    <w:rsid w:val="001D3ED9"/>
    <w:rsid w:val="00272E34"/>
    <w:rsid w:val="00290F1F"/>
    <w:rsid w:val="002B68EE"/>
    <w:rsid w:val="002E7C5E"/>
    <w:rsid w:val="002F1352"/>
    <w:rsid w:val="002F2ED6"/>
    <w:rsid w:val="00307204"/>
    <w:rsid w:val="003772B2"/>
    <w:rsid w:val="004C23FB"/>
    <w:rsid w:val="00505E8A"/>
    <w:rsid w:val="00527A19"/>
    <w:rsid w:val="00547E55"/>
    <w:rsid w:val="006C77AE"/>
    <w:rsid w:val="006F1057"/>
    <w:rsid w:val="006F4526"/>
    <w:rsid w:val="007F7969"/>
    <w:rsid w:val="008E0752"/>
    <w:rsid w:val="00915A73"/>
    <w:rsid w:val="00A23539"/>
    <w:rsid w:val="00B11958"/>
    <w:rsid w:val="00B73C9B"/>
    <w:rsid w:val="00B90CF0"/>
    <w:rsid w:val="00BE0648"/>
    <w:rsid w:val="00C13CB8"/>
    <w:rsid w:val="00CC5F1E"/>
    <w:rsid w:val="00CE3555"/>
    <w:rsid w:val="00DB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9C658"/>
  <w15:docId w15:val="{43CADBF4-D9E4-4200-B836-A363FBD4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F3F5B1D30374A95AD0A777B4E2061" ma:contentTypeVersion="13" ma:contentTypeDescription="Create a new document." ma:contentTypeScope="" ma:versionID="1a4df816cd94913ddac699b1b3be2da3">
  <xsd:schema xmlns:xsd="http://www.w3.org/2001/XMLSchema" xmlns:xs="http://www.w3.org/2001/XMLSchema" xmlns:p="http://schemas.microsoft.com/office/2006/metadata/properties" xmlns:ns3="f6b9e4a4-cd66-4384-a990-6ed7e2a6cef2" xmlns:ns4="7195e4f7-a8c9-4812-b1c1-c634991b3f23" targetNamespace="http://schemas.microsoft.com/office/2006/metadata/properties" ma:root="true" ma:fieldsID="273f7fc442bbadcee0f35e3951cbb3ab" ns3:_="" ns4:_="">
    <xsd:import namespace="f6b9e4a4-cd66-4384-a990-6ed7e2a6cef2"/>
    <xsd:import namespace="7195e4f7-a8c9-4812-b1c1-c634991b3f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b9e4a4-cd66-4384-a990-6ed7e2a6ce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5e4f7-a8c9-4812-b1c1-c634991b3f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FD52-8B5C-438C-83C1-12038BEC3D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BA4A4C-5AB8-441F-8858-BBAEC364A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b9e4a4-cd66-4384-a990-6ed7e2a6cef2"/>
    <ds:schemaRef ds:uri="7195e4f7-a8c9-4812-b1c1-c634991b3f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E41B3F-1DAF-4A14-AA5A-8741043844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2DA9D8-61EB-46CF-A6FA-A4D71A6A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ic aptatio</dc:creator>
  <cp:keywords/>
  <dc:description/>
  <cp:lastModifiedBy>LUIS FRENTZEN SALIM</cp:lastModifiedBy>
  <cp:revision>4</cp:revision>
  <dcterms:created xsi:type="dcterms:W3CDTF">2020-05-13T22:16:00Z</dcterms:created>
  <dcterms:modified xsi:type="dcterms:W3CDTF">2020-05-30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F3F5B1D30374A95AD0A777B4E2061</vt:lpwstr>
  </property>
</Properties>
</file>